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9F6" w:rsidRPr="009C4D23" w:rsidRDefault="003C59F6" w:rsidP="003C59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D23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4D23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3C59F6" w:rsidRDefault="003C59F6" w:rsidP="003C59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7705">
        <w:rPr>
          <w:rFonts w:ascii="Times New Roman" w:hAnsi="Times New Roman"/>
          <w:sz w:val="28"/>
          <w:szCs w:val="28"/>
        </w:rPr>
        <w:t xml:space="preserve">муниципальных служащих администрации муниципального образования </w:t>
      </w:r>
    </w:p>
    <w:p w:rsidR="003C59F6" w:rsidRDefault="003C59F6" w:rsidP="003C59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ветовское сельское поселение Староминского</w:t>
      </w:r>
      <w:r w:rsidRPr="00BA7705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BA7705">
        <w:rPr>
          <w:rFonts w:ascii="Times New Roman" w:hAnsi="Times New Roman"/>
          <w:sz w:val="28"/>
          <w:szCs w:val="28"/>
        </w:rPr>
        <w:t xml:space="preserve"> </w:t>
      </w:r>
    </w:p>
    <w:p w:rsidR="003C59F6" w:rsidRDefault="003460FA" w:rsidP="003C59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01 января 2021</w:t>
      </w:r>
      <w:r w:rsidR="007A4338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по 31 декабря 2021</w:t>
      </w:r>
      <w:r w:rsidR="003C59F6">
        <w:rPr>
          <w:rFonts w:ascii="Times New Roman" w:hAnsi="Times New Roman"/>
          <w:sz w:val="28"/>
          <w:szCs w:val="28"/>
        </w:rPr>
        <w:t>года</w:t>
      </w:r>
    </w:p>
    <w:p w:rsidR="00DA534C" w:rsidRDefault="00DA534C" w:rsidP="00DA53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545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992"/>
        <w:gridCol w:w="1421"/>
        <w:gridCol w:w="1272"/>
        <w:gridCol w:w="1276"/>
        <w:gridCol w:w="996"/>
        <w:gridCol w:w="1276"/>
        <w:gridCol w:w="988"/>
        <w:gridCol w:w="1134"/>
        <w:gridCol w:w="1281"/>
        <w:gridCol w:w="1412"/>
        <w:gridCol w:w="1281"/>
      </w:tblGrid>
      <w:tr w:rsidR="00DA534C" w:rsidTr="00643A01">
        <w:trPr>
          <w:trHeight w:val="41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п\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, имя,</w:t>
            </w:r>
          </w:p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ство лица, чьи</w:t>
            </w:r>
          </w:p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</w:t>
            </w:r>
          </w:p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4C" w:rsidRDefault="00DA53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A534C" w:rsidRDefault="00DA53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бъекты недвижимости </w:t>
            </w:r>
          </w:p>
          <w:p w:rsidR="00DA534C" w:rsidRDefault="00DA534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находящиеся в собственности</w:t>
            </w:r>
            <w:proofErr w:type="gramEnd"/>
          </w:p>
        </w:tc>
        <w:tc>
          <w:tcPr>
            <w:tcW w:w="339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4C" w:rsidRDefault="00DA53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ы недвижимости</w:t>
            </w:r>
          </w:p>
          <w:p w:rsidR="00DA534C" w:rsidRDefault="00DA534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находящееся</w:t>
            </w:r>
            <w:proofErr w:type="gramEnd"/>
            <w:r>
              <w:rPr>
                <w:rFonts w:ascii="Times New Roman" w:hAnsi="Times New Roman"/>
              </w:rPr>
              <w:t xml:space="preserve"> в пользовании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534C" w:rsidRDefault="00DA53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портные средства</w:t>
            </w:r>
          </w:p>
          <w:p w:rsidR="00DA534C" w:rsidRDefault="00DA53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вид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арка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534C" w:rsidRDefault="00DA53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ларированный годовой доход</w:t>
            </w:r>
            <w:r>
              <w:rPr>
                <w:rStyle w:val="af0"/>
                <w:rFonts w:ascii="Times New Roman" w:hAnsi="Times New Roman"/>
                <w:sz w:val="20"/>
                <w:szCs w:val="20"/>
              </w:rPr>
              <w:footnoteReference w:id="1"/>
            </w:r>
            <w:r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A534C" w:rsidRDefault="00DA53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2"/>
            </w:r>
            <w:r>
              <w:rPr>
                <w:rFonts w:ascii="Times New Roman" w:hAnsi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DA534C" w:rsidTr="00643A01">
        <w:trPr>
          <w:trHeight w:val="213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34C" w:rsidRDefault="00DA53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34C" w:rsidRDefault="00DA53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34C" w:rsidRDefault="00DA53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534C" w:rsidRDefault="00DA53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объекта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A534C" w:rsidRDefault="00DA53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4C" w:rsidRDefault="00DA53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(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534C" w:rsidRDefault="00DA53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ана </w:t>
            </w:r>
          </w:p>
          <w:p w:rsidR="00DA534C" w:rsidRDefault="00DA53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A534C" w:rsidRDefault="00DA53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4C" w:rsidRDefault="00DA53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(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534C" w:rsidRDefault="00DA53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34C" w:rsidRDefault="00DA53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34C" w:rsidRDefault="00DA53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34C" w:rsidRDefault="00DA53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534C" w:rsidTr="00643A01">
        <w:trPr>
          <w:trHeight w:val="2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DA534C" w:rsidTr="00643A01">
        <w:trPr>
          <w:trHeight w:val="2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ариса Владимировна</w:t>
            </w:r>
          </w:p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534C" w:rsidRPr="004D1AC7" w:rsidRDefault="00DA534C" w:rsidP="00DA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AC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хоз назначения</w:t>
            </w:r>
          </w:p>
          <w:p w:rsidR="00DA534C" w:rsidRDefault="00DA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3F63" w:rsidRDefault="00323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534C" w:rsidRDefault="007A4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A534C" w:rsidRDefault="00DA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34C" w:rsidRDefault="003C5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="00DA534C">
              <w:rPr>
                <w:rFonts w:ascii="Times New Roman" w:hAnsi="Times New Roman"/>
                <w:sz w:val="24"/>
                <w:szCs w:val="24"/>
              </w:rPr>
              <w:t>долевая 51000</w:t>
            </w:r>
            <w:r>
              <w:rPr>
                <w:rFonts w:ascii="Times New Roman" w:hAnsi="Times New Roman"/>
                <w:sz w:val="24"/>
                <w:szCs w:val="24"/>
              </w:rPr>
              <w:t>/255000</w:t>
            </w:r>
          </w:p>
          <w:p w:rsidR="007A4338" w:rsidRDefault="007A4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4338" w:rsidRDefault="007A4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4729" w:rsidRPr="00F40A21" w:rsidRDefault="003D4729" w:rsidP="003D4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0A21">
              <w:rPr>
                <w:rFonts w:ascii="Times New Roman" w:hAnsi="Times New Roman"/>
                <w:sz w:val="24"/>
                <w:szCs w:val="24"/>
              </w:rPr>
              <w:t>Индивидульная</w:t>
            </w:r>
            <w:proofErr w:type="spellEnd"/>
          </w:p>
          <w:p w:rsidR="007A4338" w:rsidRDefault="007A4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534C" w:rsidRDefault="00DA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34C" w:rsidRDefault="003C5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000</w:t>
            </w:r>
            <w:r w:rsidR="007A4338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3D4729" w:rsidRDefault="003D4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4729" w:rsidRDefault="003D4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4729" w:rsidRDefault="003D4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4729" w:rsidRDefault="003D4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4729" w:rsidRDefault="003D4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4729" w:rsidRDefault="003D4729" w:rsidP="003D4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9</w:t>
            </w:r>
          </w:p>
          <w:p w:rsidR="003D4729" w:rsidRDefault="003D4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534C" w:rsidRDefault="00DA534C" w:rsidP="00DA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534C" w:rsidRDefault="009A4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A534C" w:rsidRDefault="00DA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4C" w:rsidRPr="00CA1154" w:rsidRDefault="00DA534C" w:rsidP="00DA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3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15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A534C" w:rsidRDefault="00DA534C" w:rsidP="00DA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534C" w:rsidRPr="0024256E" w:rsidRDefault="00DA534C" w:rsidP="00DA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56E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DA534C" w:rsidRDefault="00DA534C" w:rsidP="00DA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1154" w:rsidRDefault="00CA1154" w:rsidP="00DA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1154" w:rsidRPr="0024256E" w:rsidRDefault="00CA1154" w:rsidP="00CA1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56E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DA534C" w:rsidRDefault="00DA534C" w:rsidP="00DA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534C" w:rsidRDefault="00DA534C" w:rsidP="00DA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534C" w:rsidRDefault="00DA534C" w:rsidP="003D47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4C" w:rsidRPr="003C2E65" w:rsidRDefault="00DA534C" w:rsidP="00DA53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2E65">
              <w:rPr>
                <w:rFonts w:ascii="Times New Roman" w:hAnsi="Times New Roman"/>
              </w:rPr>
              <w:lastRenderedPageBreak/>
              <w:t>71,0</w:t>
            </w:r>
          </w:p>
          <w:p w:rsidR="00DA534C" w:rsidRPr="003C2E65" w:rsidRDefault="00DA534C" w:rsidP="00DA53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34C" w:rsidRPr="003C2E65" w:rsidRDefault="00DA534C" w:rsidP="003C59F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A534C" w:rsidRPr="003C2E65" w:rsidRDefault="00DA534C" w:rsidP="00DA53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2E65">
              <w:rPr>
                <w:rFonts w:ascii="Times New Roman" w:hAnsi="Times New Roman"/>
              </w:rPr>
              <w:t>2170</w:t>
            </w:r>
          </w:p>
          <w:p w:rsidR="00DA534C" w:rsidRPr="003C2E65" w:rsidRDefault="00DA534C" w:rsidP="00DA53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34C" w:rsidRDefault="00DA534C" w:rsidP="00DA53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1154" w:rsidRPr="003C2E65" w:rsidRDefault="00CA1154" w:rsidP="00DA53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59F6" w:rsidRPr="003C2E65" w:rsidRDefault="00CA1154" w:rsidP="00CA11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19</w:t>
            </w:r>
          </w:p>
          <w:p w:rsidR="003C59F6" w:rsidRPr="003C2E65" w:rsidRDefault="003C59F6" w:rsidP="00DA534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A534C" w:rsidRDefault="00DA534C" w:rsidP="00EF799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A534C" w:rsidRPr="003C2E65" w:rsidRDefault="00DA534C" w:rsidP="00DA534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A534C" w:rsidRPr="003C2E65" w:rsidRDefault="00DA534C" w:rsidP="00DA53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534C" w:rsidRDefault="00DA534C" w:rsidP="00DA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A534C" w:rsidRDefault="00DA534C" w:rsidP="00CA1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1154" w:rsidRDefault="00CA1154" w:rsidP="00CA1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1154" w:rsidRDefault="00CA1154" w:rsidP="00CA1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534C" w:rsidRDefault="00DA534C" w:rsidP="003D4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534C" w:rsidRPr="00EF7998" w:rsidRDefault="00346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740,5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534C" w:rsidTr="00643A01">
        <w:trPr>
          <w:trHeight w:val="2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534C" w:rsidRPr="00F40A21" w:rsidRDefault="00DA534C" w:rsidP="00DA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A21"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  <w:r w:rsidR="00F40A21">
              <w:rPr>
                <w:rFonts w:ascii="Times New Roman" w:hAnsi="Times New Roman"/>
                <w:sz w:val="24"/>
                <w:szCs w:val="24"/>
              </w:rPr>
              <w:t xml:space="preserve"> с/х </w:t>
            </w:r>
            <w:proofErr w:type="spellStart"/>
            <w:r w:rsidR="00F40A21">
              <w:rPr>
                <w:rFonts w:ascii="Times New Roman" w:hAnsi="Times New Roman"/>
                <w:sz w:val="24"/>
                <w:szCs w:val="24"/>
              </w:rPr>
              <w:t>назнач</w:t>
            </w:r>
            <w:proofErr w:type="spellEnd"/>
          </w:p>
          <w:p w:rsidR="00DA534C" w:rsidRDefault="00DA534C" w:rsidP="00DA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4729" w:rsidRPr="00F40A21" w:rsidRDefault="003D4729" w:rsidP="00DA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534C" w:rsidRPr="00F40A21" w:rsidRDefault="00DA534C" w:rsidP="00DA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534C" w:rsidRPr="00F40A21" w:rsidRDefault="003D4729" w:rsidP="00DA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A534C" w:rsidRPr="00F40A21">
              <w:rPr>
                <w:rFonts w:ascii="Times New Roman" w:hAnsi="Times New Roman"/>
                <w:sz w:val="24"/>
                <w:szCs w:val="24"/>
              </w:rPr>
              <w:t>)земельный участок</w:t>
            </w:r>
          </w:p>
          <w:p w:rsidR="00DA534C" w:rsidRDefault="00DA534C" w:rsidP="00DA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3F63" w:rsidRPr="00F40A21" w:rsidRDefault="00323F63" w:rsidP="00DA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534C" w:rsidRPr="00F40A21" w:rsidRDefault="003D4729" w:rsidP="00DA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A534C" w:rsidRPr="00F40A21">
              <w:rPr>
                <w:rFonts w:ascii="Times New Roman" w:hAnsi="Times New Roman"/>
                <w:sz w:val="24"/>
                <w:szCs w:val="24"/>
              </w:rPr>
              <w:t>)земельный участок</w:t>
            </w:r>
          </w:p>
          <w:p w:rsidR="00890429" w:rsidRDefault="00890429" w:rsidP="00DA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0429" w:rsidRDefault="00890429" w:rsidP="00DA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0429" w:rsidRPr="00F40A21" w:rsidRDefault="00890429" w:rsidP="00DA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534C" w:rsidRPr="00F40A21" w:rsidRDefault="003D4729" w:rsidP="00DA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A534C" w:rsidRPr="00F40A21">
              <w:rPr>
                <w:rFonts w:ascii="Times New Roman" w:hAnsi="Times New Roman"/>
                <w:sz w:val="24"/>
                <w:szCs w:val="24"/>
              </w:rPr>
              <w:t>) квартира</w:t>
            </w:r>
          </w:p>
          <w:p w:rsidR="00DA534C" w:rsidRDefault="00DA534C" w:rsidP="00DA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0429" w:rsidRDefault="00890429" w:rsidP="00DA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0429" w:rsidRDefault="00890429" w:rsidP="00DA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0429" w:rsidRDefault="00890429" w:rsidP="00DA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0429" w:rsidRPr="00F40A21" w:rsidRDefault="00890429" w:rsidP="00DA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</w:t>
            </w:r>
            <w:r w:rsidRPr="00F40A2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/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нач</w:t>
            </w:r>
            <w:proofErr w:type="spellEnd"/>
          </w:p>
          <w:p w:rsidR="00DA534C" w:rsidRDefault="00DA534C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890429" w:rsidRDefault="00890429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890429" w:rsidRPr="00F40A21" w:rsidRDefault="00890429" w:rsidP="00890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</w:t>
            </w:r>
            <w:r w:rsidRPr="00F40A2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/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нач</w:t>
            </w:r>
            <w:proofErr w:type="spellEnd"/>
          </w:p>
          <w:p w:rsidR="00890429" w:rsidRPr="00F40A21" w:rsidRDefault="00890429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7998" w:rsidRDefault="00F40A21" w:rsidP="00EF7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A21">
              <w:rPr>
                <w:rFonts w:ascii="Times New Roman" w:hAnsi="Times New Roman"/>
                <w:sz w:val="24"/>
                <w:szCs w:val="24"/>
              </w:rPr>
              <w:t>Общедолевая</w:t>
            </w:r>
            <w:r w:rsidR="00EF7998">
              <w:rPr>
                <w:rFonts w:ascii="Times New Roman" w:hAnsi="Times New Roman"/>
                <w:sz w:val="24"/>
                <w:szCs w:val="24"/>
              </w:rPr>
              <w:t xml:space="preserve"> 51000/</w:t>
            </w:r>
          </w:p>
          <w:p w:rsidR="00EF7998" w:rsidRDefault="00EF7998" w:rsidP="00EF7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000</w:t>
            </w:r>
          </w:p>
          <w:p w:rsidR="00F40A21" w:rsidRPr="00F40A21" w:rsidRDefault="00F40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0429" w:rsidRPr="00F40A21" w:rsidRDefault="00890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0A21" w:rsidRPr="00F40A21" w:rsidRDefault="00F40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0A21">
              <w:rPr>
                <w:rFonts w:ascii="Times New Roman" w:hAnsi="Times New Roman"/>
                <w:sz w:val="24"/>
                <w:szCs w:val="24"/>
              </w:rPr>
              <w:t>Индивидульная</w:t>
            </w:r>
            <w:proofErr w:type="spellEnd"/>
          </w:p>
          <w:p w:rsidR="00F40A21" w:rsidRDefault="00F40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0429" w:rsidRPr="00F40A21" w:rsidRDefault="00890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0A21" w:rsidRPr="00F40A21" w:rsidRDefault="00F40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0A21">
              <w:rPr>
                <w:rFonts w:ascii="Times New Roman" w:hAnsi="Times New Roman"/>
                <w:sz w:val="24"/>
                <w:szCs w:val="24"/>
              </w:rPr>
              <w:t>Индивидульная</w:t>
            </w:r>
            <w:proofErr w:type="spellEnd"/>
          </w:p>
          <w:p w:rsidR="00F40A21" w:rsidRDefault="00F40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0429" w:rsidRDefault="00890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0429" w:rsidRPr="00F40A21" w:rsidRDefault="00890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0A21" w:rsidRPr="00F40A21" w:rsidRDefault="00F40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0A21">
              <w:rPr>
                <w:rFonts w:ascii="Times New Roman" w:hAnsi="Times New Roman"/>
                <w:sz w:val="24"/>
                <w:szCs w:val="24"/>
              </w:rPr>
              <w:t>индивидульная</w:t>
            </w:r>
            <w:proofErr w:type="spellEnd"/>
          </w:p>
          <w:p w:rsidR="00F40A21" w:rsidRDefault="00F40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0429" w:rsidRDefault="00890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0429" w:rsidRDefault="00890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0429" w:rsidRDefault="00890429" w:rsidP="00890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A21">
              <w:rPr>
                <w:rFonts w:ascii="Times New Roman" w:hAnsi="Times New Roman"/>
                <w:sz w:val="24"/>
                <w:szCs w:val="24"/>
              </w:rPr>
              <w:t>Общедоле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1000/</w:t>
            </w:r>
          </w:p>
          <w:p w:rsidR="00890429" w:rsidRDefault="00890429" w:rsidP="00890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000</w:t>
            </w:r>
          </w:p>
          <w:p w:rsidR="00890429" w:rsidRDefault="00890429" w:rsidP="00890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0429" w:rsidRDefault="00890429" w:rsidP="00890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0429" w:rsidRDefault="00890429" w:rsidP="00890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0429" w:rsidRDefault="00890429" w:rsidP="00890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A21">
              <w:rPr>
                <w:rFonts w:ascii="Times New Roman" w:hAnsi="Times New Roman"/>
                <w:sz w:val="24"/>
                <w:szCs w:val="24"/>
              </w:rPr>
              <w:t>Общедоле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1000/</w:t>
            </w:r>
          </w:p>
          <w:p w:rsidR="00890429" w:rsidRPr="00F40A21" w:rsidRDefault="00890429" w:rsidP="00890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998" w:rsidRDefault="00EF7998" w:rsidP="00EF7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000</w:t>
            </w:r>
            <w:r w:rsidR="003D4729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40A21" w:rsidRDefault="00F40A21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A21" w:rsidRDefault="00F40A21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998" w:rsidRDefault="00EF7998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A21" w:rsidRPr="00F40A21" w:rsidRDefault="00F40A21" w:rsidP="003D4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0A21" w:rsidRDefault="00F40A21" w:rsidP="00F40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0429" w:rsidRPr="00F40A21" w:rsidRDefault="00890429" w:rsidP="00F40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0A21" w:rsidRPr="00F40A21" w:rsidRDefault="00F40A21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21">
              <w:rPr>
                <w:rFonts w:ascii="Times New Roman" w:hAnsi="Times New Roman"/>
                <w:sz w:val="24"/>
                <w:szCs w:val="24"/>
              </w:rPr>
              <w:t>5219</w:t>
            </w:r>
          </w:p>
          <w:p w:rsidR="00F40A21" w:rsidRPr="00F40A21" w:rsidRDefault="00F40A21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A21" w:rsidRDefault="00F40A21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0429" w:rsidRPr="00F40A21" w:rsidRDefault="00890429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A21" w:rsidRPr="00F40A21" w:rsidRDefault="00F40A21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21">
              <w:rPr>
                <w:rFonts w:ascii="Times New Roman" w:hAnsi="Times New Roman"/>
                <w:sz w:val="24"/>
                <w:szCs w:val="24"/>
              </w:rPr>
              <w:t>2170</w:t>
            </w:r>
          </w:p>
          <w:p w:rsidR="00F40A21" w:rsidRPr="00F40A21" w:rsidRDefault="00F40A21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A21" w:rsidRDefault="00F40A21" w:rsidP="003D4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0429" w:rsidRPr="00F40A21" w:rsidRDefault="00890429" w:rsidP="003D4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0A21" w:rsidRDefault="00F40A21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21">
              <w:rPr>
                <w:rFonts w:ascii="Times New Roman" w:hAnsi="Times New Roman"/>
                <w:sz w:val="24"/>
                <w:szCs w:val="24"/>
              </w:rPr>
              <w:t>71,0</w:t>
            </w:r>
          </w:p>
          <w:p w:rsidR="00890429" w:rsidRDefault="00890429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0429" w:rsidRDefault="00890429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0429" w:rsidRDefault="00890429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0429" w:rsidRDefault="00890429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0429" w:rsidRDefault="00890429" w:rsidP="00890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000,0</w:t>
            </w:r>
          </w:p>
          <w:p w:rsidR="00890429" w:rsidRDefault="00890429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0429" w:rsidRDefault="00890429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0429" w:rsidRDefault="00890429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0429" w:rsidRDefault="00890429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0429" w:rsidRDefault="00890429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0429" w:rsidRPr="00F40A21" w:rsidRDefault="00890429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0429" w:rsidRDefault="00890429" w:rsidP="00890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000,0</w:t>
            </w:r>
          </w:p>
          <w:p w:rsidR="00DA534C" w:rsidRPr="00F40A21" w:rsidRDefault="00DA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A21" w:rsidRDefault="00F40A21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4729" w:rsidRDefault="003D47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4729" w:rsidRDefault="003D47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4729" w:rsidRDefault="003D47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A21" w:rsidRDefault="00F40A21" w:rsidP="003D4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0429" w:rsidRDefault="00890429" w:rsidP="003D4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0A21" w:rsidRDefault="00F40A21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40A21" w:rsidRDefault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A21" w:rsidRDefault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A21" w:rsidRDefault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A21" w:rsidRDefault="00F40A21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40A21" w:rsidRDefault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A21" w:rsidRDefault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0429" w:rsidRDefault="00890429" w:rsidP="00890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0A21" w:rsidRDefault="00F40A21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40A21" w:rsidRDefault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A21" w:rsidRDefault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A21" w:rsidRDefault="00F40A21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A21" w:rsidRDefault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0429" w:rsidRDefault="00890429" w:rsidP="00890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40A21" w:rsidRDefault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A21" w:rsidRDefault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A21" w:rsidRDefault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9C2" w:rsidRDefault="00230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9C2" w:rsidRDefault="00230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2ABF" w:rsidRDefault="001A2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0429" w:rsidRDefault="00890429" w:rsidP="00890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90429" w:rsidRDefault="00890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0429" w:rsidRDefault="00890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A21" w:rsidRPr="00F40A21" w:rsidRDefault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4C" w:rsidRPr="00F40A21" w:rsidRDefault="00DA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0A21" w:rsidRPr="00F40A21" w:rsidRDefault="00F40A21" w:rsidP="00F40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A21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 w:rsidR="001A2AB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40A21" w:rsidRPr="00F40A21" w:rsidRDefault="00F40A21" w:rsidP="00F40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40A21" w:rsidRPr="00F40A21" w:rsidRDefault="003D4729" w:rsidP="00F40A21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F40A21" w:rsidRPr="00F40A21">
              <w:rPr>
                <w:rFonts w:ascii="Times New Roman" w:eastAsiaTheme="minorEastAsia" w:hAnsi="Times New Roman"/>
                <w:sz w:val="24"/>
                <w:szCs w:val="24"/>
              </w:rPr>
              <w:t>)ВАЗ 21093</w:t>
            </w:r>
            <w:r w:rsidR="00F40A21" w:rsidRPr="00F40A21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</w:p>
          <w:p w:rsidR="00F40A21" w:rsidRPr="00F40A21" w:rsidRDefault="00F40A21" w:rsidP="00F40A21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1A2ABF" w:rsidRDefault="001A2ABF" w:rsidP="00F40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Мототранспортное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средство:</w:t>
            </w:r>
          </w:p>
          <w:p w:rsidR="00F40A21" w:rsidRDefault="003D4729" w:rsidP="00F40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 w:rsidR="00F40A21" w:rsidRPr="00F40A21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  <w:proofErr w:type="spellStart"/>
            <w:r w:rsidR="0073061E">
              <w:rPr>
                <w:rFonts w:ascii="Times New Roman" w:eastAsiaTheme="minorEastAsia" w:hAnsi="Times New Roman"/>
                <w:sz w:val="24"/>
                <w:szCs w:val="24"/>
              </w:rPr>
              <w:t>Моторолер</w:t>
            </w:r>
            <w:proofErr w:type="spellEnd"/>
            <w:r w:rsidR="0073061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F40A21" w:rsidRPr="00F40A21">
              <w:rPr>
                <w:rFonts w:ascii="Times New Roman" w:eastAsiaTheme="minorEastAsia" w:hAnsi="Times New Roman"/>
                <w:sz w:val="24"/>
                <w:szCs w:val="24"/>
              </w:rPr>
              <w:t xml:space="preserve">Муравей </w:t>
            </w:r>
          </w:p>
          <w:p w:rsidR="001A2ABF" w:rsidRPr="00F40A21" w:rsidRDefault="001A2ABF" w:rsidP="00F40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Сельхоз техника:</w:t>
            </w:r>
          </w:p>
          <w:p w:rsidR="00F40A21" w:rsidRDefault="001A2ABF" w:rsidP="00F40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40A21" w:rsidRPr="00F40A21">
              <w:rPr>
                <w:rFonts w:ascii="Times New Roman" w:hAnsi="Times New Roman"/>
                <w:sz w:val="24"/>
                <w:szCs w:val="24"/>
              </w:rPr>
              <w:t>)Самоходное шасси Т-16</w:t>
            </w:r>
          </w:p>
          <w:p w:rsidR="003460FA" w:rsidRPr="00F40A21" w:rsidRDefault="003460FA" w:rsidP="00F40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Трактор Т-40М</w:t>
            </w:r>
          </w:p>
          <w:p w:rsidR="00DA534C" w:rsidRDefault="00DA534C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534C" w:rsidRPr="00EF7998" w:rsidRDefault="003460FA" w:rsidP="00346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150,4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34C" w:rsidRPr="00EF7998" w:rsidRDefault="00DA53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0A21" w:rsidTr="00643A01">
        <w:trPr>
          <w:trHeight w:val="2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0A21" w:rsidRDefault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0A21" w:rsidRDefault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3CE">
              <w:rPr>
                <w:rFonts w:ascii="Times New Roman" w:hAnsi="Times New Roman"/>
                <w:sz w:val="24"/>
                <w:szCs w:val="24"/>
              </w:rPr>
              <w:t>Колчина Ирина Викто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A21" w:rsidRDefault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0A21" w:rsidRPr="00F40A21" w:rsidRDefault="00CF1A30" w:rsidP="00DA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0A21" w:rsidRPr="00F40A21" w:rsidRDefault="002309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A21" w:rsidRDefault="002309C2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A21" w:rsidRDefault="002309C2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9C2" w:rsidRPr="00F40A21" w:rsidRDefault="002309C2" w:rsidP="002309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A2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309C2" w:rsidRPr="00F40A21" w:rsidRDefault="002309C2" w:rsidP="002309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09C2" w:rsidRPr="00F40A21" w:rsidRDefault="002309C2" w:rsidP="002309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A2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309C2" w:rsidRPr="00F40A21" w:rsidRDefault="002309C2" w:rsidP="002309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09C2" w:rsidRPr="00F40A21" w:rsidRDefault="002309C2" w:rsidP="002309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A2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309C2" w:rsidRPr="00F40A21" w:rsidRDefault="002309C2" w:rsidP="002309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09C2" w:rsidRPr="00F40A21" w:rsidRDefault="002309C2" w:rsidP="002309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</w:t>
            </w:r>
            <w:r w:rsidRPr="00F40A21"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:rsidR="00F40A21" w:rsidRPr="00F40A21" w:rsidRDefault="00F40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A21" w:rsidRDefault="00230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,0</w:t>
            </w:r>
          </w:p>
          <w:p w:rsidR="002309C2" w:rsidRDefault="00230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9C2" w:rsidRDefault="00230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9C2" w:rsidRDefault="00230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2309C2" w:rsidRDefault="00230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9C2" w:rsidRDefault="00230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9C2" w:rsidRDefault="00230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4,0</w:t>
            </w:r>
          </w:p>
          <w:p w:rsidR="002309C2" w:rsidRDefault="00230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9C2" w:rsidRDefault="00230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9C2" w:rsidRDefault="00230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09C2" w:rsidRDefault="002309C2" w:rsidP="00230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309C2" w:rsidRDefault="002309C2" w:rsidP="00230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9C2" w:rsidRDefault="002309C2" w:rsidP="00230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9C2" w:rsidRDefault="002309C2" w:rsidP="00230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309C2" w:rsidRDefault="002309C2" w:rsidP="00230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9C2" w:rsidRDefault="002309C2" w:rsidP="00230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9C2" w:rsidRDefault="002309C2" w:rsidP="00230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40A21" w:rsidRDefault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9C2" w:rsidRDefault="00230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9C2" w:rsidRDefault="00230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0A21" w:rsidRPr="00F40A21" w:rsidRDefault="00F40A21" w:rsidP="00F40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0A21" w:rsidRPr="002309C2" w:rsidRDefault="00CF2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5503,9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0A21" w:rsidRDefault="00F40A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0A21" w:rsidTr="00643A01">
        <w:trPr>
          <w:trHeight w:val="2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0A21" w:rsidRDefault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0A21" w:rsidRPr="003E73CE" w:rsidRDefault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A21" w:rsidRDefault="00230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1A30" w:rsidRPr="00F40A21" w:rsidRDefault="00CF1A30" w:rsidP="00CF1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A2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F1A30" w:rsidRPr="00F40A21" w:rsidRDefault="00CF1A30" w:rsidP="00CF1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A30" w:rsidRDefault="00CF1A30" w:rsidP="00CF1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A2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F1A30" w:rsidRPr="00F40A21" w:rsidRDefault="00CF1A30" w:rsidP="00CF1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A30" w:rsidRPr="00F40A21" w:rsidRDefault="00CF1A30" w:rsidP="00CF1A3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</w:t>
            </w:r>
            <w:r w:rsidRPr="00F40A21"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:rsidR="00F40A21" w:rsidRPr="00F40A21" w:rsidRDefault="00F40A21" w:rsidP="00DA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1A30" w:rsidRPr="00F40A21" w:rsidRDefault="00CF1A30" w:rsidP="00CF1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0A21">
              <w:rPr>
                <w:rFonts w:ascii="Times New Roman" w:hAnsi="Times New Roman"/>
                <w:sz w:val="24"/>
                <w:szCs w:val="24"/>
              </w:rPr>
              <w:t>Индивидульная</w:t>
            </w:r>
            <w:proofErr w:type="spellEnd"/>
          </w:p>
          <w:p w:rsidR="00CF1A30" w:rsidRPr="00F40A21" w:rsidRDefault="00CF1A30" w:rsidP="00CF1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A30" w:rsidRPr="00F40A21" w:rsidRDefault="00CF1A30" w:rsidP="00CF1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0A21">
              <w:rPr>
                <w:rFonts w:ascii="Times New Roman" w:hAnsi="Times New Roman"/>
                <w:sz w:val="24"/>
                <w:szCs w:val="24"/>
              </w:rPr>
              <w:t>Индивидульная</w:t>
            </w:r>
            <w:proofErr w:type="spellEnd"/>
          </w:p>
          <w:p w:rsidR="00CF1A30" w:rsidRPr="00F40A21" w:rsidRDefault="00CF1A30" w:rsidP="00CF1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A30" w:rsidRPr="00F40A21" w:rsidRDefault="00CF1A30" w:rsidP="00CF1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0A21">
              <w:rPr>
                <w:rFonts w:ascii="Times New Roman" w:hAnsi="Times New Roman"/>
                <w:sz w:val="24"/>
                <w:szCs w:val="24"/>
              </w:rPr>
              <w:t>Индивидульная</w:t>
            </w:r>
            <w:proofErr w:type="spellEnd"/>
          </w:p>
          <w:p w:rsidR="00F40A21" w:rsidRPr="00F40A21" w:rsidRDefault="00F40A21" w:rsidP="00E57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A30" w:rsidRDefault="00CF1A30" w:rsidP="00CF1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,0</w:t>
            </w:r>
          </w:p>
          <w:p w:rsidR="00CF1A30" w:rsidRDefault="00CF1A30" w:rsidP="00CF1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A30" w:rsidRDefault="00CF1A30" w:rsidP="00CF1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A30" w:rsidRDefault="00CF1A30" w:rsidP="00CF1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CF1A30" w:rsidRDefault="00CF1A30" w:rsidP="00CF1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A30" w:rsidRDefault="00CF1A30" w:rsidP="00CF1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A30" w:rsidRDefault="00CF1A30" w:rsidP="00CF1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7</w:t>
            </w:r>
          </w:p>
          <w:p w:rsidR="00F40A21" w:rsidRDefault="00F40A21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A30" w:rsidRDefault="00CF1A30" w:rsidP="00CF1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1A30" w:rsidRDefault="00CF1A30" w:rsidP="00CF1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A30" w:rsidRDefault="00CF1A30" w:rsidP="00CF1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A30" w:rsidRDefault="00CF1A30" w:rsidP="00CF1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1A30" w:rsidRDefault="00CF1A30" w:rsidP="00CF1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A30" w:rsidRDefault="00CF1A30" w:rsidP="00CF1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A21" w:rsidRDefault="00CF1A30" w:rsidP="00CF1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A30" w:rsidRPr="00F40A21" w:rsidRDefault="00CF1A30" w:rsidP="00CF1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A2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40A21" w:rsidRPr="00F40A21" w:rsidRDefault="00F40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A30" w:rsidRDefault="00CF1A30" w:rsidP="00CF1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4,0</w:t>
            </w:r>
          </w:p>
          <w:p w:rsidR="00F40A21" w:rsidRDefault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0A21" w:rsidRDefault="00CF1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1A30" w:rsidRDefault="00CF1A30" w:rsidP="00CF1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A21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9E3F5C" w:rsidRPr="00F40A21" w:rsidRDefault="009E3F5C" w:rsidP="00CF1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НО</w:t>
            </w:r>
          </w:p>
          <w:p w:rsidR="00F40A21" w:rsidRPr="006D1F5A" w:rsidRDefault="005277D8" w:rsidP="00F40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ENAULT</w:t>
            </w:r>
          </w:p>
          <w:p w:rsidR="005277D8" w:rsidRPr="006D1F5A" w:rsidRDefault="005277D8" w:rsidP="00F40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USTER</w:t>
            </w:r>
          </w:p>
          <w:p w:rsidR="00CF1A30" w:rsidRPr="004337C1" w:rsidRDefault="001A2ABF" w:rsidP="00F40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4337C1">
              <w:rPr>
                <w:rFonts w:ascii="Times New Roman" w:hAnsi="Times New Roman"/>
                <w:sz w:val="24"/>
                <w:szCs w:val="24"/>
              </w:rPr>
              <w:t>4</w:t>
            </w:r>
            <w:r w:rsidR="00E57011">
              <w:rPr>
                <w:rFonts w:ascii="Times New Roman" w:hAnsi="Times New Roman"/>
                <w:sz w:val="24"/>
                <w:szCs w:val="24"/>
                <w:lang w:val="en-US"/>
              </w:rPr>
              <w:t>MD</w:t>
            </w:r>
            <w:r w:rsidR="00E57011" w:rsidRPr="004337C1">
              <w:rPr>
                <w:rFonts w:ascii="Times New Roman" w:hAnsi="Times New Roman"/>
                <w:sz w:val="24"/>
                <w:szCs w:val="24"/>
              </w:rPr>
              <w:t>438</w:t>
            </w:r>
          </w:p>
          <w:p w:rsidR="00CF1A30" w:rsidRPr="00F40A21" w:rsidRDefault="00CF1A30" w:rsidP="00CF1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A21">
              <w:rPr>
                <w:rFonts w:ascii="Times New Roman" w:hAnsi="Times New Roman"/>
                <w:sz w:val="24"/>
                <w:szCs w:val="24"/>
              </w:rPr>
              <w:t>Самоходное шасси Т-16</w:t>
            </w:r>
            <w:r w:rsidR="005277D8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CF1A30" w:rsidRDefault="00CF1A30" w:rsidP="00F40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A30" w:rsidRPr="00F40A21" w:rsidRDefault="00CF1A30" w:rsidP="00F40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0A21" w:rsidRPr="00CF1A30" w:rsidRDefault="00CF2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261,0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0A21" w:rsidRDefault="00F40A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0A21" w:rsidTr="00643A01">
        <w:trPr>
          <w:trHeight w:val="2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0A21" w:rsidRDefault="00430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0A21" w:rsidRDefault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кишко Елена Никола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A21" w:rsidRDefault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0A21" w:rsidRPr="00E57011" w:rsidRDefault="00E57011" w:rsidP="00DA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0A21" w:rsidRPr="00E57011" w:rsidRDefault="00E57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A21" w:rsidRPr="00E57011" w:rsidRDefault="00E57011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A21" w:rsidRPr="00E57011" w:rsidRDefault="00E57011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F5A" w:rsidRDefault="006D1F5A" w:rsidP="006D1F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0C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D1F5A" w:rsidRPr="0024256E" w:rsidRDefault="006D1F5A" w:rsidP="006D1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хоз назначения</w:t>
            </w:r>
          </w:p>
          <w:p w:rsidR="006D1F5A" w:rsidRDefault="006D1F5A" w:rsidP="006D1F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1F5A" w:rsidRDefault="006D1F5A" w:rsidP="006D1F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D1F5A" w:rsidRDefault="006D1F5A" w:rsidP="006D1F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A21" w:rsidRPr="00F40A21" w:rsidRDefault="006D1F5A" w:rsidP="006D1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A21" w:rsidRDefault="006D1F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679407</w:t>
            </w:r>
            <w:r w:rsidR="00E5701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6D1F5A" w:rsidRDefault="006D1F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1F5A" w:rsidRDefault="006D1F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1F5A" w:rsidRDefault="006D1F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1F5A" w:rsidRDefault="006D1F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1F5A" w:rsidRDefault="006D1F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3</w:t>
            </w:r>
            <w:r w:rsidR="00E5701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6D1F5A" w:rsidRDefault="006D1F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1F5A" w:rsidRDefault="006D1F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1F5A" w:rsidRDefault="006D1F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7</w:t>
            </w:r>
          </w:p>
          <w:p w:rsidR="00E57011" w:rsidRDefault="00E57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011" w:rsidRDefault="00E57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2350" w:rsidRDefault="00052350" w:rsidP="0005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052350" w:rsidRDefault="00052350" w:rsidP="0005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2350" w:rsidRDefault="00052350" w:rsidP="0005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2350" w:rsidRDefault="00052350" w:rsidP="0005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52350" w:rsidRDefault="00052350" w:rsidP="0005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2350" w:rsidRDefault="00052350" w:rsidP="0005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A21" w:rsidRDefault="00052350" w:rsidP="0005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0A21" w:rsidRPr="00F40A21" w:rsidRDefault="00F40A21" w:rsidP="00F40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0A21" w:rsidRPr="00CF2773" w:rsidRDefault="00CF2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85091,1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0A21" w:rsidRDefault="00F40A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0A21" w:rsidTr="00643A01">
        <w:trPr>
          <w:trHeight w:val="2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0A21" w:rsidRDefault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0A21" w:rsidRDefault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A21" w:rsidRDefault="005F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1F5E" w:rsidRDefault="005F1F5E" w:rsidP="005F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0C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F1F5E" w:rsidRPr="0024256E" w:rsidRDefault="005F1F5E" w:rsidP="005F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хоз назначения</w:t>
            </w:r>
          </w:p>
          <w:p w:rsidR="005F1F5E" w:rsidRDefault="005F1F5E" w:rsidP="005F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09DF" w:rsidRDefault="004309DF" w:rsidP="005F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1F5E" w:rsidRDefault="005F1F5E" w:rsidP="005F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F1F5E" w:rsidRDefault="005F1F5E" w:rsidP="005F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A21" w:rsidRPr="00F40A21" w:rsidRDefault="005F1F5E" w:rsidP="005F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0A21" w:rsidRDefault="005F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51000/</w:t>
            </w:r>
          </w:p>
          <w:p w:rsidR="005F1F5E" w:rsidRDefault="005F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79407</w:t>
            </w:r>
          </w:p>
          <w:p w:rsidR="005F1F5E" w:rsidRDefault="005F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7011" w:rsidRDefault="00E57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1F5E" w:rsidRDefault="005F1F5E" w:rsidP="005F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0A21">
              <w:rPr>
                <w:rFonts w:ascii="Times New Roman" w:hAnsi="Times New Roman"/>
                <w:sz w:val="24"/>
                <w:szCs w:val="24"/>
              </w:rPr>
              <w:t>Индивидульная</w:t>
            </w:r>
            <w:proofErr w:type="spellEnd"/>
          </w:p>
          <w:p w:rsidR="005F1F5E" w:rsidRPr="00F40A21" w:rsidRDefault="005F1F5E" w:rsidP="005F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1F5E" w:rsidRPr="00F40A21" w:rsidRDefault="005F1F5E" w:rsidP="005F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0A21">
              <w:rPr>
                <w:rFonts w:ascii="Times New Roman" w:hAnsi="Times New Roman"/>
                <w:sz w:val="24"/>
                <w:szCs w:val="24"/>
              </w:rPr>
              <w:t>индивидульная</w:t>
            </w:r>
            <w:proofErr w:type="spellEnd"/>
          </w:p>
          <w:p w:rsidR="005F1F5E" w:rsidRPr="00F40A21" w:rsidRDefault="005F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F5E" w:rsidRDefault="005F1F5E" w:rsidP="005F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79407</w:t>
            </w:r>
            <w:r w:rsidR="00E5701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40A21" w:rsidRDefault="00F40A21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1F5E" w:rsidRDefault="005F1F5E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1F5E" w:rsidRDefault="005F1F5E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1F5E" w:rsidRDefault="005F1F5E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1F5E" w:rsidRDefault="005F1F5E" w:rsidP="005F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3</w:t>
            </w:r>
            <w:r w:rsidR="00E5701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5F1F5E" w:rsidRDefault="005F1F5E" w:rsidP="005F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1F5E" w:rsidRDefault="005F1F5E" w:rsidP="005F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1F5E" w:rsidRDefault="005F1F5E" w:rsidP="005F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F5E" w:rsidRDefault="005F1F5E" w:rsidP="005F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F1F5E" w:rsidRDefault="005F1F5E" w:rsidP="005F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1F5E" w:rsidRDefault="005F1F5E" w:rsidP="005F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011" w:rsidRDefault="00E57011" w:rsidP="005F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011" w:rsidRDefault="00E57011" w:rsidP="005F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011" w:rsidRDefault="00E57011" w:rsidP="005F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1F5E" w:rsidRDefault="005F1F5E" w:rsidP="005F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F1F5E" w:rsidRDefault="005F1F5E" w:rsidP="005F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1F5E" w:rsidRDefault="005F1F5E" w:rsidP="005F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A21" w:rsidRDefault="005F1F5E" w:rsidP="005F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A21" w:rsidRPr="00F40A21" w:rsidRDefault="00F40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A21" w:rsidRDefault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0A21" w:rsidRDefault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0A21" w:rsidRPr="00F40A21" w:rsidRDefault="00F40A21" w:rsidP="00F40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0A21" w:rsidRPr="005F1F5E" w:rsidRDefault="00CF2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271,37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0A21" w:rsidRDefault="00F40A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9DF" w:rsidTr="00643A01">
        <w:trPr>
          <w:trHeight w:val="2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9DF" w:rsidRDefault="00CF2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309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9DF" w:rsidRDefault="00430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бань Светлана Никола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9DF" w:rsidRDefault="00430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1D41" w:rsidRDefault="002F1D41" w:rsidP="002F1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F1D41" w:rsidRDefault="002F1D41" w:rsidP="002F1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1D41" w:rsidRDefault="002F1D41" w:rsidP="002F1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D41" w:rsidRDefault="002F1D41" w:rsidP="002F1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309DF" w:rsidRDefault="004309DF" w:rsidP="00DA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9DF" w:rsidRDefault="002F1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  <w:p w:rsidR="002F1D41" w:rsidRDefault="002F1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D41" w:rsidRPr="00F40A21" w:rsidRDefault="002F1D41" w:rsidP="002F1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0A21">
              <w:rPr>
                <w:rFonts w:ascii="Times New Roman" w:hAnsi="Times New Roman"/>
                <w:sz w:val="24"/>
                <w:szCs w:val="24"/>
              </w:rPr>
              <w:t>индивидульная</w:t>
            </w:r>
            <w:proofErr w:type="spellEnd"/>
          </w:p>
          <w:p w:rsidR="002F1D41" w:rsidRDefault="002F1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835" w:rsidRDefault="00DE3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D41" w:rsidRDefault="002F1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9DF" w:rsidRDefault="002F1D41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6,0</w:t>
            </w:r>
          </w:p>
          <w:p w:rsidR="002F1D41" w:rsidRDefault="002F1D41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1D41" w:rsidRDefault="002F1D41" w:rsidP="002F1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D41" w:rsidRDefault="002F1D41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1D41" w:rsidRDefault="002F1D41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9DF" w:rsidRDefault="002F1D41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F1D41" w:rsidRDefault="002F1D41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1D41" w:rsidRDefault="002F1D41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1D41" w:rsidRDefault="002F1D41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1D41" w:rsidRDefault="002F1D41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F1D41" w:rsidRDefault="002F1D41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9DF" w:rsidRDefault="004309DF" w:rsidP="00052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9DF" w:rsidRDefault="00430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9DF" w:rsidRDefault="004309DF" w:rsidP="0005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9DF" w:rsidRDefault="002F1D41" w:rsidP="00F40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:</w:t>
            </w:r>
          </w:p>
          <w:p w:rsidR="002F1D41" w:rsidRPr="00F40A21" w:rsidRDefault="002F1D41" w:rsidP="00F40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да ВАЗ 21154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9DF" w:rsidRDefault="00CF2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026,4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9DF" w:rsidRDefault="00430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9DF" w:rsidTr="00643A01">
        <w:trPr>
          <w:trHeight w:val="2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9DF" w:rsidRDefault="0064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309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9DF" w:rsidRPr="00DE3835" w:rsidRDefault="00E51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новая Екатерина Евгень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9DF" w:rsidRPr="00DE3835" w:rsidRDefault="00430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835">
              <w:rPr>
                <w:rFonts w:ascii="Times New Roman" w:hAnsi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3835" w:rsidRDefault="00DE3835" w:rsidP="00DE3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309DF" w:rsidRDefault="004309DF" w:rsidP="00DA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835" w:rsidRDefault="00DE3835" w:rsidP="00DA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835" w:rsidRDefault="00DE3835" w:rsidP="00DA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835" w:rsidRDefault="00DE3835" w:rsidP="00DA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E3835" w:rsidRDefault="00DE3835" w:rsidP="00DA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3835" w:rsidRDefault="00E514DB" w:rsidP="00DE3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4</w:t>
            </w:r>
            <w:r w:rsidR="00DE383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309DF" w:rsidRDefault="00430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835" w:rsidRDefault="00DE3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835" w:rsidRDefault="00DE3835" w:rsidP="00DE3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  <w:r w:rsidR="00237081">
              <w:rPr>
                <w:rFonts w:ascii="Times New Roman" w:hAnsi="Times New Roman"/>
                <w:sz w:val="24"/>
                <w:szCs w:val="24"/>
              </w:rPr>
              <w:t>(1/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E3835" w:rsidRDefault="00DE3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9DF" w:rsidRDefault="00E514DB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0</w:t>
            </w:r>
            <w:r w:rsidR="00DE3835">
              <w:rPr>
                <w:rFonts w:ascii="Times New Roman" w:hAnsi="Times New Roman"/>
                <w:sz w:val="24"/>
                <w:szCs w:val="24"/>
              </w:rPr>
              <w:t>00,0</w:t>
            </w:r>
          </w:p>
          <w:p w:rsidR="00DE3835" w:rsidRDefault="00DE3835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3835" w:rsidRDefault="00DE3835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3835" w:rsidRDefault="00DE3835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3835" w:rsidRDefault="00DE3835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3835" w:rsidRDefault="00DE3835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3835" w:rsidRDefault="00237081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FE2" w:rsidRDefault="00645FE2" w:rsidP="00645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309DF" w:rsidRDefault="004309DF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5FE2" w:rsidRDefault="00645FE2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5FE2" w:rsidRDefault="00645FE2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5FE2" w:rsidRDefault="00645FE2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5FE2" w:rsidRDefault="00645FE2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5FE2" w:rsidRDefault="00645FE2" w:rsidP="00645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45FE2" w:rsidRDefault="00645FE2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835" w:rsidRDefault="00DE3835" w:rsidP="00DE3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09DF" w:rsidRDefault="004309DF" w:rsidP="0064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835" w:rsidRDefault="00DE3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9DF" w:rsidRDefault="004309DF" w:rsidP="0005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3835" w:rsidRDefault="00DE3835" w:rsidP="00DE3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:</w:t>
            </w:r>
          </w:p>
          <w:p w:rsidR="004309DF" w:rsidRPr="00F40A21" w:rsidRDefault="00237081" w:rsidP="00F40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Э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из</w:t>
            </w:r>
            <w:proofErr w:type="spellEnd"/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9DF" w:rsidRDefault="00E51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807,3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9DF" w:rsidRDefault="00430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081" w:rsidTr="00643A01">
        <w:trPr>
          <w:trHeight w:val="2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7081" w:rsidRDefault="00237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7081" w:rsidRDefault="00237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81" w:rsidRPr="00DE3835" w:rsidRDefault="00237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3A01" w:rsidRDefault="00643A01" w:rsidP="0064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43A01" w:rsidRDefault="00643A01" w:rsidP="00643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3A01" w:rsidRDefault="00643A01" w:rsidP="00643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3A01" w:rsidRDefault="00643A01" w:rsidP="00643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3A01" w:rsidRDefault="00643A01" w:rsidP="00643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37081" w:rsidRDefault="00237081" w:rsidP="00DE3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3A01" w:rsidRDefault="00643A01" w:rsidP="00643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  <w:p w:rsidR="00643A01" w:rsidRDefault="00643A01" w:rsidP="00643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3A01" w:rsidRDefault="00643A01" w:rsidP="00643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3A01" w:rsidRDefault="00643A01" w:rsidP="00643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  <w:p w:rsidR="00237081" w:rsidRDefault="00237081" w:rsidP="00DE3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7845" w:rsidRDefault="00837845" w:rsidP="00DE3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01" w:rsidRDefault="00643A01" w:rsidP="0064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0,0</w:t>
            </w:r>
          </w:p>
          <w:p w:rsidR="00643A01" w:rsidRDefault="00643A01" w:rsidP="0064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A01" w:rsidRDefault="00643A01" w:rsidP="0064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A01" w:rsidRDefault="00643A01" w:rsidP="0064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A01" w:rsidRDefault="00643A01" w:rsidP="0064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A01" w:rsidRDefault="00643A01" w:rsidP="0064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7081" w:rsidRDefault="00643A01" w:rsidP="0064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01" w:rsidRDefault="00643A01" w:rsidP="0064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43A01" w:rsidRDefault="00643A01" w:rsidP="0064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A01" w:rsidRDefault="00643A01" w:rsidP="0064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A01" w:rsidRDefault="00643A01" w:rsidP="0064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A01" w:rsidRDefault="00643A01" w:rsidP="0064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A01" w:rsidRDefault="00643A01" w:rsidP="0064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37081" w:rsidRDefault="00237081" w:rsidP="00645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81" w:rsidRDefault="00237081" w:rsidP="00DE3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81" w:rsidRDefault="00237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7081" w:rsidRDefault="00237081" w:rsidP="0005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7081" w:rsidRDefault="00237081" w:rsidP="00DE3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7081" w:rsidRDefault="0064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7081" w:rsidRDefault="00237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5FE2" w:rsidTr="00643A01">
        <w:trPr>
          <w:trHeight w:val="2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5FE2" w:rsidRDefault="00645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5FE2" w:rsidRPr="00DE3835" w:rsidRDefault="00645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FE2" w:rsidRPr="00DE3835" w:rsidRDefault="0064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5FE2" w:rsidRDefault="00645FE2" w:rsidP="00645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45FE2" w:rsidRDefault="00645FE2" w:rsidP="00645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5FE2" w:rsidRDefault="00645FE2" w:rsidP="00645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5FE2" w:rsidRDefault="00645FE2" w:rsidP="00645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5FE2" w:rsidRDefault="00645FE2" w:rsidP="00645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45FE2" w:rsidRDefault="00645FE2" w:rsidP="00DE3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5FE2" w:rsidRDefault="00643A01" w:rsidP="00645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4</w:t>
            </w:r>
            <w:r w:rsidR="00645FE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45FE2" w:rsidRDefault="00645FE2" w:rsidP="00645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5FE2" w:rsidRDefault="00645FE2" w:rsidP="00645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5FE2" w:rsidRDefault="00643A01" w:rsidP="00645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4</w:t>
            </w:r>
            <w:r w:rsidR="00645FE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45FE2" w:rsidRDefault="00645FE2" w:rsidP="00DE3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7845" w:rsidRDefault="00837845" w:rsidP="00DE3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01" w:rsidRDefault="00643A01" w:rsidP="0064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0,0</w:t>
            </w:r>
          </w:p>
          <w:p w:rsidR="00643A01" w:rsidRDefault="00643A01" w:rsidP="0064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A01" w:rsidRDefault="00643A01" w:rsidP="0064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A01" w:rsidRDefault="00643A01" w:rsidP="0064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A01" w:rsidRDefault="00643A01" w:rsidP="0064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A01" w:rsidRDefault="00643A01" w:rsidP="0064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5FE2" w:rsidRDefault="00643A01" w:rsidP="0064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FE2" w:rsidRDefault="00645FE2" w:rsidP="00645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45FE2" w:rsidRDefault="00645FE2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5FE2" w:rsidRDefault="00645FE2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5FE2" w:rsidRDefault="00645FE2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5FE2" w:rsidRDefault="00645FE2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5FE2" w:rsidRDefault="00645FE2" w:rsidP="00645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45FE2" w:rsidRDefault="00645FE2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FE2" w:rsidRDefault="00645FE2" w:rsidP="00DE3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FE2" w:rsidRDefault="00645FE2" w:rsidP="00645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5FE2" w:rsidRDefault="00645FE2" w:rsidP="0005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5FE2" w:rsidRDefault="00645FE2" w:rsidP="00DE3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5FE2" w:rsidRDefault="00645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5FE2" w:rsidRDefault="00645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5FE2" w:rsidTr="00643A01">
        <w:trPr>
          <w:trHeight w:val="2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5FE2" w:rsidRDefault="00645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5FE2" w:rsidRDefault="00645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FE2" w:rsidRPr="00DE3835" w:rsidRDefault="0064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5FE2" w:rsidRDefault="00645FE2" w:rsidP="00645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45FE2" w:rsidRDefault="00645FE2" w:rsidP="00645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5FE2" w:rsidRDefault="00645FE2" w:rsidP="00645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5FE2" w:rsidRDefault="00645FE2" w:rsidP="00645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5FE2" w:rsidRDefault="00645FE2" w:rsidP="00645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45FE2" w:rsidRDefault="00645FE2" w:rsidP="00DE3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5FE2" w:rsidRDefault="00643A01" w:rsidP="00645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4</w:t>
            </w:r>
            <w:r w:rsidR="00645FE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45FE2" w:rsidRDefault="00645FE2" w:rsidP="00645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5FE2" w:rsidRDefault="00645FE2" w:rsidP="00645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5FE2" w:rsidRDefault="00643A01" w:rsidP="00645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4</w:t>
            </w:r>
            <w:r w:rsidR="00645FE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45FE2" w:rsidRDefault="00645FE2" w:rsidP="00DE3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01" w:rsidRDefault="00643A01" w:rsidP="0064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0,0</w:t>
            </w:r>
          </w:p>
          <w:p w:rsidR="00643A01" w:rsidRDefault="00643A01" w:rsidP="0064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A01" w:rsidRDefault="00643A01" w:rsidP="0064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A01" w:rsidRDefault="00643A01" w:rsidP="0064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A01" w:rsidRDefault="00643A01" w:rsidP="0064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A01" w:rsidRDefault="00643A01" w:rsidP="0064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5FE2" w:rsidRDefault="00643A01" w:rsidP="0064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FE2" w:rsidRDefault="00645FE2" w:rsidP="00645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45FE2" w:rsidRDefault="00645FE2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5FE2" w:rsidRDefault="00645FE2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5FE2" w:rsidRDefault="00645FE2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5FE2" w:rsidRDefault="00645FE2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845" w:rsidRDefault="00837845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5FE2" w:rsidRDefault="00645FE2" w:rsidP="00645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45FE2" w:rsidRDefault="00645FE2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5FE2" w:rsidRDefault="00645FE2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5FE2" w:rsidRDefault="00645FE2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5FE2" w:rsidRDefault="00645FE2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5FE2" w:rsidRDefault="00645FE2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FE2" w:rsidRDefault="00645FE2" w:rsidP="00DE3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FE2" w:rsidRDefault="00645FE2" w:rsidP="00645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5FE2" w:rsidRDefault="00645FE2" w:rsidP="0005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5FE2" w:rsidRDefault="00645FE2" w:rsidP="00DE3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5FE2" w:rsidRDefault="00645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5FE2" w:rsidRDefault="00645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3A01" w:rsidTr="00643A01">
        <w:trPr>
          <w:trHeight w:val="2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3A01" w:rsidRDefault="0064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3A01" w:rsidRDefault="0064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енко Алексей Григорь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01" w:rsidRPr="00DE3835" w:rsidRDefault="0083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7845" w:rsidRDefault="00837845" w:rsidP="0083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37845" w:rsidRDefault="00837845" w:rsidP="00837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7845" w:rsidRDefault="00837845" w:rsidP="00837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7845" w:rsidRDefault="00837845" w:rsidP="00837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7845" w:rsidRDefault="00837845" w:rsidP="00837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43A01" w:rsidRDefault="00643A01" w:rsidP="00645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7845" w:rsidRDefault="00837845" w:rsidP="00837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  <w:p w:rsidR="00837845" w:rsidRDefault="00837845" w:rsidP="00837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7845" w:rsidRDefault="00837845" w:rsidP="00837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7845" w:rsidRDefault="00837845" w:rsidP="00837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  <w:p w:rsidR="00643A01" w:rsidRDefault="00643A01" w:rsidP="00645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845" w:rsidRDefault="00837845" w:rsidP="0083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9</w:t>
            </w:r>
            <w:r w:rsidR="009516B7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837845" w:rsidRDefault="00837845" w:rsidP="0083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845" w:rsidRDefault="00837845" w:rsidP="0083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845" w:rsidRDefault="00837845" w:rsidP="0083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845" w:rsidRDefault="00837845" w:rsidP="0083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A01" w:rsidRDefault="00837845" w:rsidP="0083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845" w:rsidRDefault="00837845" w:rsidP="0083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37845" w:rsidRDefault="00837845" w:rsidP="0083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845" w:rsidRDefault="00837845" w:rsidP="0083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845" w:rsidRDefault="00837845" w:rsidP="0083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845" w:rsidRDefault="00837845" w:rsidP="0083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845" w:rsidRDefault="00837845" w:rsidP="0083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43A01" w:rsidRDefault="00643A01" w:rsidP="00645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01" w:rsidRDefault="00643A01" w:rsidP="00DE3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01" w:rsidRDefault="00643A01" w:rsidP="00645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3A01" w:rsidRDefault="00643A01" w:rsidP="0005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3A01" w:rsidRDefault="00837845" w:rsidP="00DE3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:</w:t>
            </w:r>
          </w:p>
          <w:p w:rsidR="00837845" w:rsidRDefault="00837845" w:rsidP="00DE3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74;</w:t>
            </w:r>
          </w:p>
          <w:p w:rsidR="00837845" w:rsidRDefault="00837845" w:rsidP="00DE3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МВ 530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3A01" w:rsidRDefault="0083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4424,1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3A01" w:rsidRDefault="00643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7845" w:rsidTr="00643A01">
        <w:trPr>
          <w:trHeight w:val="2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7845" w:rsidRDefault="0083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7845" w:rsidRDefault="0083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845" w:rsidRDefault="0083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7845" w:rsidRDefault="00837845" w:rsidP="0083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37845" w:rsidRDefault="00837845" w:rsidP="00837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7845" w:rsidRDefault="00837845" w:rsidP="00837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7845" w:rsidRDefault="00837845" w:rsidP="00837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7845" w:rsidRDefault="00837845" w:rsidP="00837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37845" w:rsidRDefault="00837845" w:rsidP="0083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7845" w:rsidRDefault="00837845" w:rsidP="00837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  <w:p w:rsidR="00837845" w:rsidRDefault="00837845" w:rsidP="00837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7845" w:rsidRDefault="00837845" w:rsidP="00837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7845" w:rsidRDefault="00837845" w:rsidP="00837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  <w:p w:rsidR="00837845" w:rsidRDefault="00837845" w:rsidP="00837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845" w:rsidRDefault="00837845" w:rsidP="0083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9</w:t>
            </w:r>
            <w:r w:rsidR="009516B7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837845" w:rsidRDefault="00837845" w:rsidP="0083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845" w:rsidRDefault="00837845" w:rsidP="0083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845" w:rsidRDefault="00837845" w:rsidP="0083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845" w:rsidRDefault="00837845" w:rsidP="0083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845" w:rsidRDefault="00837845" w:rsidP="0083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845" w:rsidRDefault="00837845" w:rsidP="0083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37845" w:rsidRDefault="00837845" w:rsidP="0083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845" w:rsidRDefault="00837845" w:rsidP="0083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845" w:rsidRDefault="00837845" w:rsidP="0083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845" w:rsidRDefault="00837845" w:rsidP="0083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845" w:rsidRDefault="00837845" w:rsidP="0083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37845" w:rsidRDefault="00837845" w:rsidP="0083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845" w:rsidRDefault="00837845" w:rsidP="00DE3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845" w:rsidRDefault="00837845" w:rsidP="00645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7845" w:rsidRDefault="00837845" w:rsidP="0005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7845" w:rsidRDefault="00837845" w:rsidP="00DE3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45" w:rsidRDefault="0083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9810,3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7845" w:rsidRDefault="008378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7845" w:rsidTr="00643A01">
        <w:trPr>
          <w:trHeight w:val="2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7845" w:rsidRDefault="0083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7845" w:rsidRDefault="0083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845" w:rsidRDefault="0083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7845" w:rsidRDefault="00837845" w:rsidP="0083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37845" w:rsidRDefault="00837845" w:rsidP="00837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7845" w:rsidRDefault="00837845" w:rsidP="00837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7845" w:rsidRDefault="00837845" w:rsidP="00837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7845" w:rsidRDefault="00837845" w:rsidP="00837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37845" w:rsidRDefault="00837845" w:rsidP="0083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7845" w:rsidRDefault="00837845" w:rsidP="00837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  <w:p w:rsidR="00837845" w:rsidRDefault="00837845" w:rsidP="00837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7845" w:rsidRDefault="00837845" w:rsidP="00837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7845" w:rsidRDefault="00837845" w:rsidP="00837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  <w:p w:rsidR="00837845" w:rsidRDefault="00837845" w:rsidP="00837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845" w:rsidRDefault="00837845" w:rsidP="0083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9</w:t>
            </w:r>
            <w:r w:rsidR="009516B7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837845" w:rsidRDefault="00837845" w:rsidP="0083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845" w:rsidRDefault="00837845" w:rsidP="0083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845" w:rsidRDefault="00837845" w:rsidP="0083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845" w:rsidRDefault="00837845" w:rsidP="0083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845" w:rsidRDefault="00837845" w:rsidP="0083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845" w:rsidRDefault="00837845" w:rsidP="0083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37845" w:rsidRDefault="00837845" w:rsidP="0083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845" w:rsidRDefault="00837845" w:rsidP="0083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845" w:rsidRDefault="00837845" w:rsidP="0083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845" w:rsidRDefault="00837845" w:rsidP="0083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845" w:rsidRDefault="00837845" w:rsidP="0083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37845" w:rsidRDefault="00837845" w:rsidP="0083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845" w:rsidRDefault="00837845" w:rsidP="00DE3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845" w:rsidRDefault="00837845" w:rsidP="00645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7845" w:rsidRDefault="00837845" w:rsidP="0005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7845" w:rsidRDefault="00837845" w:rsidP="00DE3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45" w:rsidRDefault="0083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7845" w:rsidRDefault="008378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7845" w:rsidTr="00643A01">
        <w:trPr>
          <w:trHeight w:val="2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7845" w:rsidRDefault="0083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7845" w:rsidRDefault="0083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845" w:rsidRDefault="0083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7845" w:rsidRDefault="00837845" w:rsidP="0083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37845" w:rsidRDefault="00837845" w:rsidP="00837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7845" w:rsidRDefault="00837845" w:rsidP="00837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7845" w:rsidRDefault="00837845" w:rsidP="00837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7845" w:rsidRDefault="00837845" w:rsidP="00837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37845" w:rsidRDefault="00837845" w:rsidP="0083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7845" w:rsidRDefault="00837845" w:rsidP="00837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ая долевая (1/4)</w:t>
            </w:r>
          </w:p>
          <w:p w:rsidR="00837845" w:rsidRDefault="00837845" w:rsidP="00837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7845" w:rsidRDefault="00837845" w:rsidP="00837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7845" w:rsidRDefault="00837845" w:rsidP="00837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левая (1/4)</w:t>
            </w:r>
          </w:p>
          <w:p w:rsidR="00837845" w:rsidRDefault="00837845" w:rsidP="00837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845" w:rsidRDefault="00837845" w:rsidP="0083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59</w:t>
            </w:r>
            <w:r w:rsidR="009516B7">
              <w:rPr>
                <w:rFonts w:ascii="Times New Roman" w:hAnsi="Times New Roman"/>
                <w:sz w:val="24"/>
                <w:szCs w:val="24"/>
              </w:rPr>
              <w:t>,0</w:t>
            </w:r>
            <w:bookmarkStart w:id="0" w:name="_GoBack"/>
            <w:bookmarkEnd w:id="0"/>
          </w:p>
          <w:p w:rsidR="00837845" w:rsidRDefault="00837845" w:rsidP="0083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845" w:rsidRDefault="00837845" w:rsidP="0083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845" w:rsidRDefault="00837845" w:rsidP="0083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845" w:rsidRDefault="00837845" w:rsidP="0083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845" w:rsidRDefault="00837845" w:rsidP="0083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845" w:rsidRDefault="00837845" w:rsidP="0083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37845" w:rsidRDefault="00837845" w:rsidP="0083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845" w:rsidRDefault="00837845" w:rsidP="0083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845" w:rsidRDefault="00837845" w:rsidP="0083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845" w:rsidRDefault="00837845" w:rsidP="0083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845" w:rsidRDefault="00837845" w:rsidP="0083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37845" w:rsidRDefault="00837845" w:rsidP="0083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845" w:rsidRDefault="00837845" w:rsidP="00DE3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845" w:rsidRDefault="00837845" w:rsidP="00645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7845" w:rsidRDefault="00837845" w:rsidP="0005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7845" w:rsidRDefault="00837845" w:rsidP="00DE3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45" w:rsidRDefault="0083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7845" w:rsidRDefault="008378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534C" w:rsidRDefault="00DA534C" w:rsidP="00DA53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DA534C" w:rsidSect="001E265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A78" w:rsidRDefault="00961A78" w:rsidP="008664D4">
      <w:pPr>
        <w:spacing w:after="0" w:line="240" w:lineRule="auto"/>
      </w:pPr>
      <w:r>
        <w:separator/>
      </w:r>
    </w:p>
  </w:endnote>
  <w:endnote w:type="continuationSeparator" w:id="0">
    <w:p w:rsidR="00961A78" w:rsidRDefault="00961A78" w:rsidP="00866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A78" w:rsidRDefault="00961A78" w:rsidP="008664D4">
      <w:pPr>
        <w:spacing w:after="0" w:line="240" w:lineRule="auto"/>
      </w:pPr>
      <w:r>
        <w:separator/>
      </w:r>
    </w:p>
  </w:footnote>
  <w:footnote w:type="continuationSeparator" w:id="0">
    <w:p w:rsidR="00961A78" w:rsidRDefault="00961A78" w:rsidP="008664D4">
      <w:pPr>
        <w:spacing w:after="0" w:line="240" w:lineRule="auto"/>
      </w:pPr>
      <w:r>
        <w:continuationSeparator/>
      </w:r>
    </w:p>
  </w:footnote>
  <w:footnote w:id="1">
    <w:p w:rsidR="00DA534C" w:rsidRDefault="00DA534C" w:rsidP="00DA534C">
      <w:pPr>
        <w:pStyle w:val="ae"/>
        <w:spacing w:after="0" w:line="240" w:lineRule="auto"/>
        <w:jc w:val="both"/>
        <w:rPr>
          <w:rFonts w:ascii="Times New Roman" w:hAnsi="Times New Roman"/>
        </w:rPr>
      </w:pPr>
    </w:p>
  </w:footnote>
  <w:footnote w:id="2">
    <w:p w:rsidR="00DA534C" w:rsidRDefault="00DA534C" w:rsidP="00DA534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footnoteRef/>
      </w:r>
      <w:r>
        <w:rPr>
          <w:rFonts w:ascii="Times New Roman" w:hAnsi="Times New Roman"/>
          <w:sz w:val="20"/>
          <w:szCs w:val="20"/>
        </w:rPr>
        <w:t xml:space="preserve"> В случае если в отчетном периоде лицу, замещающему должность муниципальной службы,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</w:t>
      </w:r>
      <w:proofErr w:type="spellStart"/>
      <w:r>
        <w:rPr>
          <w:rFonts w:ascii="Times New Roman" w:hAnsi="Times New Roman"/>
          <w:sz w:val="20"/>
          <w:szCs w:val="20"/>
        </w:rPr>
        <w:t>настоящейграфе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p w:rsidR="00DA534C" w:rsidRDefault="00DA534C" w:rsidP="00DA534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footnoteRef/>
      </w:r>
      <w:r>
        <w:rPr>
          <w:rFonts w:ascii="Times New Roman" w:hAnsi="Times New Roman"/>
          <w:sz w:val="20"/>
          <w:szCs w:val="20"/>
        </w:rPr>
        <w:t>Сведения указываются, если сумма сделки превышает общий доход лица, замещающего должность муниципальной службы  и его супруги (супруга) за три последних года, предшествующих совершению сделки.</w:t>
      </w:r>
    </w:p>
    <w:p w:rsidR="00DA534C" w:rsidRDefault="00DA534C" w:rsidP="00DA534C">
      <w:pPr>
        <w:pStyle w:val="ae"/>
        <w:spacing w:after="0" w:line="240" w:lineRule="auto"/>
        <w:jc w:val="both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84786"/>
    <w:multiLevelType w:val="hybridMultilevel"/>
    <w:tmpl w:val="FBA44A56"/>
    <w:lvl w:ilvl="0" w:tplc="B656782E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0D9E251A"/>
    <w:multiLevelType w:val="hybridMultilevel"/>
    <w:tmpl w:val="06BEFDEE"/>
    <w:lvl w:ilvl="0" w:tplc="07BC2502">
      <w:start w:val="2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71A"/>
    <w:multiLevelType w:val="hybridMultilevel"/>
    <w:tmpl w:val="A3429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152C4"/>
    <w:multiLevelType w:val="hybridMultilevel"/>
    <w:tmpl w:val="6AF0E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96BA2"/>
    <w:multiLevelType w:val="hybridMultilevel"/>
    <w:tmpl w:val="389892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42F46B3"/>
    <w:multiLevelType w:val="hybridMultilevel"/>
    <w:tmpl w:val="C6E49D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0A6D4E"/>
    <w:multiLevelType w:val="hybridMultilevel"/>
    <w:tmpl w:val="101E9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6A262C"/>
    <w:multiLevelType w:val="hybridMultilevel"/>
    <w:tmpl w:val="0A00E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1125E8"/>
    <w:multiLevelType w:val="hybridMultilevel"/>
    <w:tmpl w:val="9662A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3E16AA"/>
    <w:multiLevelType w:val="hybridMultilevel"/>
    <w:tmpl w:val="A2867712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6BD7DBE"/>
    <w:multiLevelType w:val="hybridMultilevel"/>
    <w:tmpl w:val="D70A3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10"/>
  </w:num>
  <w:num w:numId="6">
    <w:abstractNumId w:val="8"/>
  </w:num>
  <w:num w:numId="7">
    <w:abstractNumId w:val="3"/>
  </w:num>
  <w:num w:numId="8">
    <w:abstractNumId w:val="1"/>
  </w:num>
  <w:num w:numId="9">
    <w:abstractNumId w:val="9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0580"/>
    <w:rsid w:val="00021A6D"/>
    <w:rsid w:val="00052350"/>
    <w:rsid w:val="0006068B"/>
    <w:rsid w:val="00071634"/>
    <w:rsid w:val="000A7D5F"/>
    <w:rsid w:val="000D50DA"/>
    <w:rsid w:val="000F43CA"/>
    <w:rsid w:val="000F7D20"/>
    <w:rsid w:val="00104B84"/>
    <w:rsid w:val="001234A9"/>
    <w:rsid w:val="00134395"/>
    <w:rsid w:val="00142A57"/>
    <w:rsid w:val="00143493"/>
    <w:rsid w:val="00152487"/>
    <w:rsid w:val="001538DA"/>
    <w:rsid w:val="00153B06"/>
    <w:rsid w:val="00160B28"/>
    <w:rsid w:val="001A2ABF"/>
    <w:rsid w:val="001B7638"/>
    <w:rsid w:val="001D22D4"/>
    <w:rsid w:val="001E265E"/>
    <w:rsid w:val="001F2C49"/>
    <w:rsid w:val="00207CE9"/>
    <w:rsid w:val="00210A86"/>
    <w:rsid w:val="00227F40"/>
    <w:rsid w:val="002309C2"/>
    <w:rsid w:val="00231DF7"/>
    <w:rsid w:val="00237081"/>
    <w:rsid w:val="0024256E"/>
    <w:rsid w:val="00246863"/>
    <w:rsid w:val="0027058B"/>
    <w:rsid w:val="002815EB"/>
    <w:rsid w:val="00287E8A"/>
    <w:rsid w:val="00290475"/>
    <w:rsid w:val="00297A6A"/>
    <w:rsid w:val="002D203B"/>
    <w:rsid w:val="002F1D41"/>
    <w:rsid w:val="002F51EF"/>
    <w:rsid w:val="00311697"/>
    <w:rsid w:val="00315AF4"/>
    <w:rsid w:val="0032040E"/>
    <w:rsid w:val="00323F63"/>
    <w:rsid w:val="003460FA"/>
    <w:rsid w:val="00356240"/>
    <w:rsid w:val="00374E95"/>
    <w:rsid w:val="0037566A"/>
    <w:rsid w:val="003773E1"/>
    <w:rsid w:val="0038548B"/>
    <w:rsid w:val="00391D27"/>
    <w:rsid w:val="0039210A"/>
    <w:rsid w:val="00394F7F"/>
    <w:rsid w:val="003C2E65"/>
    <w:rsid w:val="003C3E18"/>
    <w:rsid w:val="003C59F6"/>
    <w:rsid w:val="003C5BD9"/>
    <w:rsid w:val="003C7A5C"/>
    <w:rsid w:val="003D4729"/>
    <w:rsid w:val="003E73CE"/>
    <w:rsid w:val="00403C59"/>
    <w:rsid w:val="004134BF"/>
    <w:rsid w:val="00422ED9"/>
    <w:rsid w:val="004309DF"/>
    <w:rsid w:val="004337C1"/>
    <w:rsid w:val="00434ABB"/>
    <w:rsid w:val="00435DE4"/>
    <w:rsid w:val="00441FDC"/>
    <w:rsid w:val="004465F7"/>
    <w:rsid w:val="00470B82"/>
    <w:rsid w:val="00480C5C"/>
    <w:rsid w:val="0049717B"/>
    <w:rsid w:val="004A4F4B"/>
    <w:rsid w:val="004A5469"/>
    <w:rsid w:val="004B4CE8"/>
    <w:rsid w:val="004E6811"/>
    <w:rsid w:val="004F48A5"/>
    <w:rsid w:val="004F6C9C"/>
    <w:rsid w:val="005139E1"/>
    <w:rsid w:val="0052094A"/>
    <w:rsid w:val="005277D8"/>
    <w:rsid w:val="00530580"/>
    <w:rsid w:val="005344C0"/>
    <w:rsid w:val="00547CDC"/>
    <w:rsid w:val="00552B07"/>
    <w:rsid w:val="00554FD8"/>
    <w:rsid w:val="0056535E"/>
    <w:rsid w:val="00582754"/>
    <w:rsid w:val="005867DA"/>
    <w:rsid w:val="0059160C"/>
    <w:rsid w:val="00595280"/>
    <w:rsid w:val="005B504A"/>
    <w:rsid w:val="005D4A46"/>
    <w:rsid w:val="005D6B5B"/>
    <w:rsid w:val="005F1F5E"/>
    <w:rsid w:val="005F5D73"/>
    <w:rsid w:val="0063012C"/>
    <w:rsid w:val="00643A01"/>
    <w:rsid w:val="00645FE2"/>
    <w:rsid w:val="00650AD2"/>
    <w:rsid w:val="00662350"/>
    <w:rsid w:val="00685B75"/>
    <w:rsid w:val="006A463F"/>
    <w:rsid w:val="006B1F99"/>
    <w:rsid w:val="006D149B"/>
    <w:rsid w:val="006D1F5A"/>
    <w:rsid w:val="006D203E"/>
    <w:rsid w:val="006D2CC6"/>
    <w:rsid w:val="00715AE4"/>
    <w:rsid w:val="0073061E"/>
    <w:rsid w:val="007452F5"/>
    <w:rsid w:val="0075633C"/>
    <w:rsid w:val="00760DBF"/>
    <w:rsid w:val="00761EB0"/>
    <w:rsid w:val="00764DB1"/>
    <w:rsid w:val="0079793D"/>
    <w:rsid w:val="007A4338"/>
    <w:rsid w:val="007A4E9C"/>
    <w:rsid w:val="007A5ABB"/>
    <w:rsid w:val="007B1E00"/>
    <w:rsid w:val="007C3A48"/>
    <w:rsid w:val="007D72AD"/>
    <w:rsid w:val="007E30CF"/>
    <w:rsid w:val="007F2953"/>
    <w:rsid w:val="008100CC"/>
    <w:rsid w:val="00833E2B"/>
    <w:rsid w:val="00837845"/>
    <w:rsid w:val="00856645"/>
    <w:rsid w:val="00860AA1"/>
    <w:rsid w:val="008664D4"/>
    <w:rsid w:val="008701DA"/>
    <w:rsid w:val="00890429"/>
    <w:rsid w:val="008A0AC3"/>
    <w:rsid w:val="008A47ED"/>
    <w:rsid w:val="008A4D20"/>
    <w:rsid w:val="008C17AD"/>
    <w:rsid w:val="008C7A38"/>
    <w:rsid w:val="009516B7"/>
    <w:rsid w:val="00954FAC"/>
    <w:rsid w:val="00956CE8"/>
    <w:rsid w:val="00961A78"/>
    <w:rsid w:val="009720F4"/>
    <w:rsid w:val="00977884"/>
    <w:rsid w:val="00993FFE"/>
    <w:rsid w:val="00994CC1"/>
    <w:rsid w:val="00997AA4"/>
    <w:rsid w:val="009A4EA4"/>
    <w:rsid w:val="009B0A14"/>
    <w:rsid w:val="009C0E42"/>
    <w:rsid w:val="009E3F5C"/>
    <w:rsid w:val="009F1AFF"/>
    <w:rsid w:val="009F3EBA"/>
    <w:rsid w:val="00A34514"/>
    <w:rsid w:val="00A44F46"/>
    <w:rsid w:val="00A61E72"/>
    <w:rsid w:val="00A625E7"/>
    <w:rsid w:val="00A67222"/>
    <w:rsid w:val="00A76FC7"/>
    <w:rsid w:val="00A81765"/>
    <w:rsid w:val="00A9180B"/>
    <w:rsid w:val="00AA045E"/>
    <w:rsid w:val="00AC3A7C"/>
    <w:rsid w:val="00AC5CB1"/>
    <w:rsid w:val="00AD1B74"/>
    <w:rsid w:val="00AD2102"/>
    <w:rsid w:val="00AE3E41"/>
    <w:rsid w:val="00AF168F"/>
    <w:rsid w:val="00B008C5"/>
    <w:rsid w:val="00B11324"/>
    <w:rsid w:val="00B40A28"/>
    <w:rsid w:val="00B601E3"/>
    <w:rsid w:val="00B70322"/>
    <w:rsid w:val="00B75935"/>
    <w:rsid w:val="00BA3755"/>
    <w:rsid w:val="00BB3CB3"/>
    <w:rsid w:val="00BC1FC0"/>
    <w:rsid w:val="00BD020C"/>
    <w:rsid w:val="00BF1CC3"/>
    <w:rsid w:val="00C037C3"/>
    <w:rsid w:val="00C11500"/>
    <w:rsid w:val="00C27F2A"/>
    <w:rsid w:val="00C3352D"/>
    <w:rsid w:val="00C34112"/>
    <w:rsid w:val="00C35B53"/>
    <w:rsid w:val="00C94A72"/>
    <w:rsid w:val="00C95D0A"/>
    <w:rsid w:val="00CA1154"/>
    <w:rsid w:val="00CA35C3"/>
    <w:rsid w:val="00CA3F37"/>
    <w:rsid w:val="00CA4E1D"/>
    <w:rsid w:val="00CD705F"/>
    <w:rsid w:val="00CF1A30"/>
    <w:rsid w:val="00CF2773"/>
    <w:rsid w:val="00CF3072"/>
    <w:rsid w:val="00D02216"/>
    <w:rsid w:val="00D028FA"/>
    <w:rsid w:val="00D05676"/>
    <w:rsid w:val="00D32019"/>
    <w:rsid w:val="00D4477D"/>
    <w:rsid w:val="00D667C2"/>
    <w:rsid w:val="00D67C22"/>
    <w:rsid w:val="00D72788"/>
    <w:rsid w:val="00D73678"/>
    <w:rsid w:val="00D838ED"/>
    <w:rsid w:val="00D87062"/>
    <w:rsid w:val="00DA534C"/>
    <w:rsid w:val="00DB1E8A"/>
    <w:rsid w:val="00DC1DD5"/>
    <w:rsid w:val="00DD2770"/>
    <w:rsid w:val="00DE2895"/>
    <w:rsid w:val="00DE3835"/>
    <w:rsid w:val="00DF2599"/>
    <w:rsid w:val="00E151D8"/>
    <w:rsid w:val="00E20EBF"/>
    <w:rsid w:val="00E345B3"/>
    <w:rsid w:val="00E514DB"/>
    <w:rsid w:val="00E52B52"/>
    <w:rsid w:val="00E57011"/>
    <w:rsid w:val="00E6249C"/>
    <w:rsid w:val="00E95AB1"/>
    <w:rsid w:val="00E968C2"/>
    <w:rsid w:val="00EA3359"/>
    <w:rsid w:val="00EA71E2"/>
    <w:rsid w:val="00EB3218"/>
    <w:rsid w:val="00EB73C1"/>
    <w:rsid w:val="00EF19DB"/>
    <w:rsid w:val="00EF7998"/>
    <w:rsid w:val="00F20CD4"/>
    <w:rsid w:val="00F32FAF"/>
    <w:rsid w:val="00F34312"/>
    <w:rsid w:val="00F36172"/>
    <w:rsid w:val="00F40A21"/>
    <w:rsid w:val="00F5011F"/>
    <w:rsid w:val="00F53678"/>
    <w:rsid w:val="00F56B1B"/>
    <w:rsid w:val="00F757EF"/>
    <w:rsid w:val="00F80DE2"/>
    <w:rsid w:val="00F87779"/>
    <w:rsid w:val="00FB31AA"/>
    <w:rsid w:val="00FC1627"/>
    <w:rsid w:val="00FE40BC"/>
    <w:rsid w:val="00FE7043"/>
    <w:rsid w:val="00FF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A4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54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45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2F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151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24256E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0F7D2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7D72AD"/>
    <w:rPr>
      <w:rFonts w:cs="Times New Roman"/>
      <w:b w:val="0"/>
      <w:color w:val="106BBE"/>
    </w:rPr>
  </w:style>
  <w:style w:type="paragraph" w:customStyle="1" w:styleId="a9">
    <w:name w:val="Прижатый влево"/>
    <w:basedOn w:val="a"/>
    <w:next w:val="a"/>
    <w:uiPriority w:val="99"/>
    <w:rsid w:val="007D72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66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664D4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866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664D4"/>
    <w:rPr>
      <w:sz w:val="22"/>
      <w:szCs w:val="22"/>
    </w:rPr>
  </w:style>
  <w:style w:type="paragraph" w:styleId="ae">
    <w:name w:val="footnote text"/>
    <w:basedOn w:val="a"/>
    <w:link w:val="af"/>
    <w:uiPriority w:val="99"/>
    <w:semiHidden/>
    <w:unhideWhenUsed/>
    <w:rsid w:val="00DA534C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A534C"/>
  </w:style>
  <w:style w:type="paragraph" w:customStyle="1" w:styleId="para">
    <w:name w:val="para"/>
    <w:basedOn w:val="a"/>
    <w:rsid w:val="00DA53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footnote reference"/>
    <w:basedOn w:val="a0"/>
    <w:uiPriority w:val="99"/>
    <w:semiHidden/>
    <w:unhideWhenUsed/>
    <w:rsid w:val="00DA53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D511A3F-BD2E-4E14-AB99-4C434DEDC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7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ena</cp:lastModifiedBy>
  <cp:revision>94</cp:revision>
  <cp:lastPrinted>2013-06-07T05:32:00Z</cp:lastPrinted>
  <dcterms:created xsi:type="dcterms:W3CDTF">2010-12-17T04:32:00Z</dcterms:created>
  <dcterms:modified xsi:type="dcterms:W3CDTF">2022-04-27T12:26:00Z</dcterms:modified>
</cp:coreProperties>
</file>